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95" w:rsidRDefault="00943B95" w:rsidP="00943B9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68E9" w:rsidRDefault="006D68E9" w:rsidP="00943B9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68E9" w:rsidRDefault="006D68E9" w:rsidP="00943B9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68E9" w:rsidRDefault="006D68E9" w:rsidP="00943B9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68E9" w:rsidRDefault="006D68E9" w:rsidP="00943B9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058AF" w:rsidRDefault="001058AF" w:rsidP="00943B9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058AF" w:rsidRDefault="001058AF" w:rsidP="00943B9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D68E9" w:rsidRDefault="006D68E9" w:rsidP="00943B9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D68E9" w:rsidRDefault="006D68E9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0111 – INTRODUÇÃO À GESTÃO AMBIENTAL</w:t>
      </w: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68E9" w:rsidRDefault="006D68E9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a visita técnica ao Museu e Centro de Ciência, Educação e Artes “Luiz de Queiroz”</w:t>
      </w:r>
    </w:p>
    <w:p w:rsidR="006D68E9" w:rsidRDefault="006D68E9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58AF" w:rsidRDefault="001058AF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68E9" w:rsidRDefault="006D68E9" w:rsidP="006D68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68E9" w:rsidRDefault="006D68E9" w:rsidP="006D68E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nte: </w:t>
      </w:r>
      <w:proofErr w:type="spellStart"/>
      <w:r>
        <w:rPr>
          <w:rFonts w:ascii="Arial" w:hAnsi="Arial" w:cs="Arial"/>
          <w:sz w:val="24"/>
          <w:szCs w:val="24"/>
        </w:rPr>
        <w:t>Profª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ª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aléia</w:t>
      </w:r>
      <w:proofErr w:type="spellEnd"/>
      <w:r>
        <w:rPr>
          <w:rFonts w:ascii="Arial" w:hAnsi="Arial" w:cs="Arial"/>
          <w:sz w:val="24"/>
          <w:szCs w:val="24"/>
        </w:rPr>
        <w:t xml:space="preserve"> Queiroz</w:t>
      </w:r>
    </w:p>
    <w:p w:rsidR="006D68E9" w:rsidRDefault="006D68E9" w:rsidP="006D68E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ente: Nome d@ </w:t>
      </w:r>
      <w:proofErr w:type="spellStart"/>
      <w:r>
        <w:rPr>
          <w:rFonts w:ascii="Arial" w:hAnsi="Arial" w:cs="Arial"/>
          <w:sz w:val="24"/>
          <w:szCs w:val="24"/>
        </w:rPr>
        <w:t>alun</w:t>
      </w:r>
      <w:proofErr w:type="spellEnd"/>
      <w:r>
        <w:rPr>
          <w:rFonts w:ascii="Arial" w:hAnsi="Arial" w:cs="Arial"/>
          <w:sz w:val="24"/>
          <w:szCs w:val="24"/>
        </w:rPr>
        <w:t>@</w:t>
      </w:r>
    </w:p>
    <w:p w:rsidR="001058AF" w:rsidRDefault="001058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58AF" w:rsidRDefault="001058AF" w:rsidP="001058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1058AF" w:rsidRDefault="001058AF" w:rsidP="001058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r um contexto geral sobre o local visitado (nome da instituição, localização, histórico e/ou quaisquer outras informações que considerar relevantes)</w:t>
      </w:r>
    </w:p>
    <w:p w:rsidR="001058AF" w:rsidRDefault="001058AF" w:rsidP="001058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58AF" w:rsidRDefault="001058AF" w:rsidP="001058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</w:p>
    <w:p w:rsidR="001058AF" w:rsidRDefault="001058AF" w:rsidP="001058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eve</w:t>
      </w:r>
      <w:r w:rsidR="00C32590">
        <w:rPr>
          <w:rFonts w:ascii="Arial" w:hAnsi="Arial" w:cs="Arial"/>
          <w:sz w:val="24"/>
          <w:szCs w:val="24"/>
        </w:rPr>
        <w:t>r (sempre em terceira pessoa)</w:t>
      </w:r>
      <w:r>
        <w:rPr>
          <w:rFonts w:ascii="Arial" w:hAnsi="Arial" w:cs="Arial"/>
          <w:sz w:val="24"/>
          <w:szCs w:val="24"/>
        </w:rPr>
        <w:t xml:space="preserve"> da melhor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forma possível as atividades realizadas, conteúdos abordados</w:t>
      </w:r>
      <w:r w:rsidR="00C32590">
        <w:rPr>
          <w:rFonts w:ascii="Arial" w:hAnsi="Arial" w:cs="Arial"/>
          <w:sz w:val="24"/>
          <w:szCs w:val="24"/>
        </w:rPr>
        <w:t xml:space="preserve"> e pontos importantes das discussões.</w:t>
      </w:r>
    </w:p>
    <w:p w:rsidR="00C32590" w:rsidRDefault="00C32590" w:rsidP="001058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590" w:rsidRDefault="00C32590" w:rsidP="001058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C32590" w:rsidRDefault="00C32590" w:rsidP="001058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alar sobre a importância </w:t>
      </w:r>
      <w:r w:rsidR="00D25444">
        <w:rPr>
          <w:rFonts w:ascii="Arial" w:hAnsi="Arial" w:cs="Arial"/>
          <w:sz w:val="24"/>
          <w:szCs w:val="24"/>
        </w:rPr>
        <w:t>da atividade como um todo, pontos que influenciaram/estimularam sua reflexão sobre os temas abordados, etc.</w:t>
      </w:r>
    </w:p>
    <w:p w:rsidR="00D25444" w:rsidRDefault="00D25444" w:rsidP="001058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5444" w:rsidRDefault="00D25444" w:rsidP="001058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FICAS</w:t>
      </w:r>
    </w:p>
    <w:p w:rsidR="00D25444" w:rsidRDefault="00D25444" w:rsidP="001058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aso algum material </w:t>
      </w:r>
      <w:r>
        <w:rPr>
          <w:rFonts w:ascii="Arial" w:hAnsi="Arial" w:cs="Arial"/>
          <w:sz w:val="24"/>
          <w:szCs w:val="24"/>
        </w:rPr>
        <w:t>(livro, reportagem, monografia, etc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enha sido consultado para elaboração do relatório, este deve ser citado conforme as normas ABNT.</w:t>
      </w:r>
    </w:p>
    <w:p w:rsidR="00D25444" w:rsidRDefault="00D25444" w:rsidP="001058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5444" w:rsidRDefault="00D25444" w:rsidP="001058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stão de site para formatação de referências: </w:t>
      </w:r>
    </w:p>
    <w:p w:rsidR="00D25444" w:rsidRPr="00D25444" w:rsidRDefault="00D25444" w:rsidP="001058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Pr="00D25444">
          <w:rPr>
            <w:rStyle w:val="Hyperlink"/>
            <w:rFonts w:ascii="Arial" w:hAnsi="Arial" w:cs="Arial"/>
            <w:sz w:val="24"/>
            <w:szCs w:val="24"/>
          </w:rPr>
          <w:t>https://referenciabibliografica.net/a/pt-br/ref/abnt</w:t>
        </w:r>
      </w:hyperlink>
    </w:p>
    <w:sectPr w:rsidR="00D25444" w:rsidRPr="00D25444" w:rsidSect="001058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37" w:rsidRDefault="00726B37" w:rsidP="00943B95">
      <w:pPr>
        <w:spacing w:after="0" w:line="240" w:lineRule="auto"/>
      </w:pPr>
      <w:r>
        <w:separator/>
      </w:r>
    </w:p>
  </w:endnote>
  <w:endnote w:type="continuationSeparator" w:id="0">
    <w:p w:rsidR="00726B37" w:rsidRDefault="00726B37" w:rsidP="0094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AF" w:rsidRDefault="001058AF" w:rsidP="001058AF">
    <w:pPr>
      <w:pStyle w:val="Rodap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iracicaba</w:t>
    </w:r>
  </w:p>
  <w:p w:rsidR="001058AF" w:rsidRPr="001058AF" w:rsidRDefault="001058AF" w:rsidP="001058AF">
    <w:pPr>
      <w:pStyle w:val="Rodap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AF" w:rsidRDefault="001058AF" w:rsidP="001058AF">
    <w:pPr>
      <w:pStyle w:val="Rodap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iracicaba</w:t>
    </w:r>
  </w:p>
  <w:p w:rsidR="001058AF" w:rsidRPr="001058AF" w:rsidRDefault="001058AF" w:rsidP="001058AF">
    <w:pPr>
      <w:pStyle w:val="Rodap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37" w:rsidRDefault="00726B37" w:rsidP="00943B95">
      <w:pPr>
        <w:spacing w:after="0" w:line="240" w:lineRule="auto"/>
      </w:pPr>
      <w:r>
        <w:separator/>
      </w:r>
    </w:p>
  </w:footnote>
  <w:footnote w:type="continuationSeparator" w:id="0">
    <w:p w:rsidR="00726B37" w:rsidRDefault="00726B37" w:rsidP="0094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AF" w:rsidRPr="006D68E9" w:rsidRDefault="00357E8B" w:rsidP="001058AF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</w:p>
  <w:p w:rsidR="00943B95" w:rsidRPr="006D68E9" w:rsidRDefault="00943B95" w:rsidP="006D68E9">
    <w:pPr>
      <w:pStyle w:val="Cabealho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AF" w:rsidRDefault="001058AF" w:rsidP="001058AF">
    <w:pPr>
      <w:pStyle w:val="Cabealho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71D61BF" wp14:editId="2D3BB1CE">
          <wp:simplePos x="0" y="0"/>
          <wp:positionH relativeFrom="margin">
            <wp:align>left</wp:align>
          </wp:positionH>
          <wp:positionV relativeFrom="paragraph">
            <wp:posOffset>-41910</wp:posOffset>
          </wp:positionV>
          <wp:extent cx="788035" cy="666115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-Esalq-Vertical-Digi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</w:t>
    </w:r>
  </w:p>
  <w:p w:rsidR="001058AF" w:rsidRDefault="001058AF" w:rsidP="001058AF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E DE SÃO PAULO</w:t>
    </w:r>
  </w:p>
  <w:p w:rsidR="001058AF" w:rsidRPr="006D68E9" w:rsidRDefault="001058AF" w:rsidP="001058AF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621085F" wp14:editId="1C4B0ADE">
          <wp:simplePos x="0" y="0"/>
          <wp:positionH relativeFrom="margin">
            <wp:posOffset>5187315</wp:posOffset>
          </wp:positionH>
          <wp:positionV relativeFrom="paragraph">
            <wp:posOffset>19050</wp:posOffset>
          </wp:positionV>
          <wp:extent cx="703254" cy="284480"/>
          <wp:effectExtent l="0" t="0" r="1905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ysther_20160310_-_Logo_USP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0" cy="285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E8B">
      <w:rPr>
        <w:rFonts w:ascii="Arial" w:hAnsi="Arial" w:cs="Arial"/>
        <w:b/>
      </w:rPr>
      <w:t>ESCOLA SUPERIOR DE AGRICULTURA “LUIZ DE QUEIROZ”</w:t>
    </w:r>
  </w:p>
  <w:p w:rsidR="001058AF" w:rsidRDefault="001058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95"/>
    <w:rsid w:val="001058AF"/>
    <w:rsid w:val="00353E4E"/>
    <w:rsid w:val="00357E8B"/>
    <w:rsid w:val="006D68E9"/>
    <w:rsid w:val="00726B37"/>
    <w:rsid w:val="00943B95"/>
    <w:rsid w:val="00C32590"/>
    <w:rsid w:val="00D25444"/>
    <w:rsid w:val="00E07049"/>
    <w:rsid w:val="00E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7C0B7"/>
  <w15:chartTrackingRefBased/>
  <w15:docId w15:val="{830CCAD9-5BC7-42D6-BAEA-D3D62D1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B95"/>
  </w:style>
  <w:style w:type="paragraph" w:styleId="Rodap">
    <w:name w:val="footer"/>
    <w:basedOn w:val="Normal"/>
    <w:link w:val="RodapChar"/>
    <w:uiPriority w:val="99"/>
    <w:unhideWhenUsed/>
    <w:rsid w:val="00943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B95"/>
  </w:style>
  <w:style w:type="character" w:styleId="Hyperlink">
    <w:name w:val="Hyperlink"/>
    <w:basedOn w:val="Fontepargpadro"/>
    <w:uiPriority w:val="99"/>
    <w:unhideWhenUsed/>
    <w:rsid w:val="00D254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ferenciabibliografica.net/a/pt-br/ref/ab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2D0A-24D9-4FB4-9662-9A22C010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Maschietto</dc:creator>
  <cp:keywords/>
  <dc:description/>
  <cp:lastModifiedBy>Mateus Maschietto</cp:lastModifiedBy>
  <cp:revision>1</cp:revision>
  <dcterms:created xsi:type="dcterms:W3CDTF">2023-04-19T01:50:00Z</dcterms:created>
  <dcterms:modified xsi:type="dcterms:W3CDTF">2023-04-19T02:54:00Z</dcterms:modified>
</cp:coreProperties>
</file>